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F6BD" w14:textId="77777777" w:rsidR="00D26A93" w:rsidRDefault="00D26A93" w:rsidP="00D26A93">
      <w:pPr>
        <w:jc w:val="center"/>
        <w:rPr>
          <w:b/>
          <w:lang w:eastAsia="en-US"/>
        </w:rPr>
      </w:pPr>
      <w:r>
        <w:rPr>
          <w:b/>
        </w:rPr>
        <w:t>Исполнительный комитет Аксубаевского муниципального района</w:t>
      </w:r>
    </w:p>
    <w:p w14:paraId="157D72D3" w14:textId="77777777" w:rsidR="00D26A93" w:rsidRDefault="00D26A93" w:rsidP="00D26A93">
      <w:pPr>
        <w:jc w:val="center"/>
        <w:rPr>
          <w:b/>
        </w:rPr>
      </w:pPr>
      <w:r>
        <w:rPr>
          <w:b/>
        </w:rPr>
        <w:t>Республика Татарстан</w:t>
      </w:r>
    </w:p>
    <w:p w14:paraId="08AACB0B" w14:textId="77777777" w:rsidR="00D26A93" w:rsidRDefault="00D26A93" w:rsidP="00D26A93">
      <w:pPr>
        <w:jc w:val="center"/>
        <w:rPr>
          <w:b/>
        </w:rPr>
      </w:pPr>
    </w:p>
    <w:p w14:paraId="1B3C15ED" w14:textId="77777777" w:rsidR="00D26A93" w:rsidRDefault="00D26A93" w:rsidP="00D26A93">
      <w:pPr>
        <w:jc w:val="center"/>
        <w:rPr>
          <w:b/>
        </w:rPr>
      </w:pPr>
    </w:p>
    <w:p w14:paraId="6B21F006" w14:textId="77777777" w:rsidR="00D26A93" w:rsidRDefault="00D26A93" w:rsidP="00D26A93">
      <w:pPr>
        <w:jc w:val="center"/>
        <w:rPr>
          <w:b/>
        </w:rPr>
      </w:pPr>
      <w:r>
        <w:rPr>
          <w:b/>
        </w:rPr>
        <w:t>ПОСТАНОВЛЕНИЕ (ПРОЕКТ)</w:t>
      </w:r>
    </w:p>
    <w:p w14:paraId="10020899" w14:textId="77777777" w:rsidR="00D26A93" w:rsidRDefault="00D26A93" w:rsidP="00D26A93">
      <w:pPr>
        <w:jc w:val="center"/>
        <w:rPr>
          <w:b/>
        </w:rPr>
      </w:pPr>
    </w:p>
    <w:p w14:paraId="39109725" w14:textId="77777777" w:rsidR="00D26A93" w:rsidRDefault="00D26A93" w:rsidP="00D26A93">
      <w:pPr>
        <w:jc w:val="center"/>
        <w:rPr>
          <w:b/>
        </w:rPr>
      </w:pPr>
    </w:p>
    <w:p w14:paraId="3B55AC6F" w14:textId="2920FF75" w:rsidR="00536BE4" w:rsidRDefault="00D26A93" w:rsidP="00D26A93">
      <w:pPr>
        <w:ind w:firstLine="708"/>
        <w:jc w:val="center"/>
        <w:rPr>
          <w:sz w:val="28"/>
          <w:szCs w:val="28"/>
        </w:rPr>
      </w:pPr>
      <w:r>
        <w:t xml:space="preserve">от _______2020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№  _</w:t>
      </w:r>
      <w:proofErr w:type="gramEnd"/>
      <w:r>
        <w:t>__</w:t>
      </w:r>
    </w:p>
    <w:p w14:paraId="60C4E0B6" w14:textId="77777777" w:rsidR="00536BE4" w:rsidRDefault="00536BE4" w:rsidP="00536BE4">
      <w:pPr>
        <w:rPr>
          <w:sz w:val="28"/>
          <w:szCs w:val="28"/>
        </w:rPr>
      </w:pPr>
    </w:p>
    <w:p w14:paraId="7BED7D68" w14:textId="77777777" w:rsidR="00536BE4" w:rsidRDefault="00536BE4" w:rsidP="00536BE4">
      <w:pPr>
        <w:rPr>
          <w:sz w:val="28"/>
          <w:szCs w:val="28"/>
        </w:rPr>
      </w:pPr>
    </w:p>
    <w:p w14:paraId="209C00F4" w14:textId="77777777" w:rsidR="00536BE4" w:rsidRDefault="00E570E5" w:rsidP="00536BE4">
      <w:pPr>
        <w:rPr>
          <w:sz w:val="28"/>
          <w:szCs w:val="28"/>
        </w:rPr>
      </w:pPr>
      <w:r w:rsidRPr="00536BE4">
        <w:rPr>
          <w:sz w:val="28"/>
          <w:szCs w:val="28"/>
        </w:rPr>
        <w:t xml:space="preserve">Об утверждении нормативов </w:t>
      </w:r>
      <w:r w:rsidR="00374303" w:rsidRPr="00536BE4">
        <w:rPr>
          <w:sz w:val="28"/>
          <w:szCs w:val="28"/>
        </w:rPr>
        <w:t xml:space="preserve">стоимости предоставления </w:t>
      </w:r>
    </w:p>
    <w:p w14:paraId="71F4F60E" w14:textId="77777777" w:rsidR="00D26A93" w:rsidRDefault="00374303" w:rsidP="00536BE4">
      <w:pPr>
        <w:rPr>
          <w:sz w:val="28"/>
          <w:szCs w:val="28"/>
        </w:rPr>
      </w:pPr>
      <w:r w:rsidRPr="00536BE4">
        <w:rPr>
          <w:sz w:val="28"/>
          <w:szCs w:val="28"/>
        </w:rPr>
        <w:t>муниципальной услуги по организации перевозок учащихся</w:t>
      </w:r>
    </w:p>
    <w:p w14:paraId="08B3556D" w14:textId="654C6D4C" w:rsidR="00D26A93" w:rsidRDefault="00374303" w:rsidP="00536BE4">
      <w:pPr>
        <w:rPr>
          <w:sz w:val="28"/>
          <w:szCs w:val="28"/>
        </w:rPr>
      </w:pPr>
      <w:bookmarkStart w:id="0" w:name="_GoBack"/>
      <w:bookmarkEnd w:id="0"/>
      <w:r w:rsidRPr="00536BE4">
        <w:rPr>
          <w:sz w:val="28"/>
          <w:szCs w:val="28"/>
        </w:rPr>
        <w:t xml:space="preserve">общеобразовательных </w:t>
      </w:r>
      <w:r w:rsidR="007F7B7A" w:rsidRPr="00536BE4">
        <w:rPr>
          <w:sz w:val="28"/>
          <w:szCs w:val="28"/>
        </w:rPr>
        <w:t>организаций</w:t>
      </w:r>
      <w:r w:rsidRPr="00536BE4">
        <w:rPr>
          <w:sz w:val="28"/>
          <w:szCs w:val="28"/>
        </w:rPr>
        <w:t xml:space="preserve"> автобусами, специально </w:t>
      </w:r>
    </w:p>
    <w:p w14:paraId="69E5480C" w14:textId="77777777" w:rsidR="00D26A93" w:rsidRDefault="00374303" w:rsidP="00536BE4">
      <w:pPr>
        <w:rPr>
          <w:sz w:val="28"/>
          <w:szCs w:val="28"/>
        </w:rPr>
      </w:pPr>
      <w:r w:rsidRPr="00536BE4">
        <w:rPr>
          <w:sz w:val="28"/>
          <w:szCs w:val="28"/>
        </w:rPr>
        <w:t>предназначенными для перевозки детей</w:t>
      </w:r>
      <w:r w:rsidR="00E570E5" w:rsidRPr="00536BE4">
        <w:rPr>
          <w:sz w:val="28"/>
          <w:szCs w:val="28"/>
        </w:rPr>
        <w:t xml:space="preserve"> муниципального </w:t>
      </w:r>
    </w:p>
    <w:p w14:paraId="7088C33C" w14:textId="1C09D6F8" w:rsidR="006F4D86" w:rsidRDefault="00E570E5" w:rsidP="00536BE4">
      <w:pPr>
        <w:rPr>
          <w:sz w:val="28"/>
          <w:szCs w:val="28"/>
        </w:rPr>
      </w:pPr>
      <w:r w:rsidRPr="00536BE4">
        <w:rPr>
          <w:sz w:val="28"/>
          <w:szCs w:val="28"/>
        </w:rPr>
        <w:t>образования «</w:t>
      </w:r>
      <w:proofErr w:type="gramStart"/>
      <w:r w:rsidR="0072355D" w:rsidRPr="00536BE4">
        <w:rPr>
          <w:sz w:val="28"/>
          <w:szCs w:val="28"/>
        </w:rPr>
        <w:t xml:space="preserve">Аксубаевский  </w:t>
      </w:r>
      <w:r w:rsidRPr="00536BE4">
        <w:rPr>
          <w:sz w:val="28"/>
          <w:szCs w:val="28"/>
        </w:rPr>
        <w:t>муниципальный</w:t>
      </w:r>
      <w:proofErr w:type="gramEnd"/>
      <w:r w:rsidRPr="00536BE4">
        <w:rPr>
          <w:sz w:val="28"/>
          <w:szCs w:val="28"/>
        </w:rPr>
        <w:t xml:space="preserve"> район»</w:t>
      </w:r>
      <w:r w:rsidR="00F1722E" w:rsidRPr="00536BE4">
        <w:rPr>
          <w:sz w:val="28"/>
          <w:szCs w:val="28"/>
        </w:rPr>
        <w:t>,</w:t>
      </w:r>
      <w:r w:rsidRPr="00536BE4">
        <w:rPr>
          <w:sz w:val="28"/>
          <w:szCs w:val="28"/>
        </w:rPr>
        <w:t xml:space="preserve"> на 20</w:t>
      </w:r>
      <w:r w:rsidR="00803E20" w:rsidRPr="00536BE4">
        <w:rPr>
          <w:sz w:val="28"/>
          <w:szCs w:val="28"/>
        </w:rPr>
        <w:t>2</w:t>
      </w:r>
      <w:r w:rsidR="00A10CF7" w:rsidRPr="00536BE4">
        <w:rPr>
          <w:sz w:val="28"/>
          <w:szCs w:val="28"/>
        </w:rPr>
        <w:t>1</w:t>
      </w:r>
      <w:r w:rsidRPr="00536BE4">
        <w:rPr>
          <w:sz w:val="28"/>
          <w:szCs w:val="28"/>
        </w:rPr>
        <w:t xml:space="preserve"> год</w:t>
      </w:r>
    </w:p>
    <w:p w14:paraId="1B8311EC" w14:textId="77777777" w:rsidR="00536BE4" w:rsidRPr="00536BE4" w:rsidRDefault="00536BE4" w:rsidP="00536BE4">
      <w:pPr>
        <w:rPr>
          <w:sz w:val="28"/>
          <w:szCs w:val="28"/>
        </w:rPr>
      </w:pPr>
    </w:p>
    <w:p w14:paraId="49B6D5AC" w14:textId="77777777" w:rsidR="00E570E5" w:rsidRPr="00E570E5" w:rsidRDefault="00E570E5" w:rsidP="00E570E5">
      <w:pPr>
        <w:jc w:val="center"/>
        <w:rPr>
          <w:b/>
          <w:sz w:val="28"/>
          <w:szCs w:val="28"/>
        </w:rPr>
      </w:pPr>
    </w:p>
    <w:p w14:paraId="50947C7E" w14:textId="77777777" w:rsidR="00536BE4" w:rsidRDefault="00536BE4" w:rsidP="006F4D8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ный  комитет</w:t>
      </w:r>
      <w:proofErr w:type="gramEnd"/>
      <w:r>
        <w:rPr>
          <w:sz w:val="28"/>
          <w:szCs w:val="28"/>
        </w:rPr>
        <w:t xml:space="preserve"> Аксубаевского  муниципального  района Республики Татарстан </w:t>
      </w:r>
    </w:p>
    <w:p w14:paraId="60F0F012" w14:textId="12247401" w:rsidR="00536BE4" w:rsidRDefault="00536BE4" w:rsidP="00536BE4">
      <w:pPr>
        <w:jc w:val="both"/>
        <w:rPr>
          <w:sz w:val="28"/>
          <w:szCs w:val="28"/>
        </w:rPr>
      </w:pPr>
      <w:r w:rsidRPr="00536BE4">
        <w:rPr>
          <w:b/>
          <w:sz w:val="28"/>
          <w:szCs w:val="28"/>
        </w:rPr>
        <w:t>ПОСТАНОВЛЯЕТ:</w:t>
      </w:r>
    </w:p>
    <w:p w14:paraId="7D1C82E3" w14:textId="77777777" w:rsidR="00171A95" w:rsidRDefault="00EA569E" w:rsidP="00A820F9">
      <w:pPr>
        <w:numPr>
          <w:ilvl w:val="0"/>
          <w:numId w:val="1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93CF0">
        <w:rPr>
          <w:sz w:val="28"/>
          <w:szCs w:val="28"/>
        </w:rPr>
        <w:t xml:space="preserve"> на 20</w:t>
      </w:r>
      <w:r w:rsidR="00A10CF7">
        <w:rPr>
          <w:sz w:val="28"/>
          <w:szCs w:val="28"/>
        </w:rPr>
        <w:t>21</w:t>
      </w:r>
      <w:r w:rsidR="00993CF0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3C4BF8" w:rsidRPr="00A820F9">
        <w:rPr>
          <w:sz w:val="28"/>
          <w:szCs w:val="28"/>
        </w:rPr>
        <w:t>прилагаемые</w:t>
      </w:r>
      <w:r w:rsidR="00171A95">
        <w:rPr>
          <w:sz w:val="28"/>
          <w:szCs w:val="28"/>
        </w:rPr>
        <w:t>:</w:t>
      </w:r>
    </w:p>
    <w:p w14:paraId="49D6366D" w14:textId="77777777" w:rsidR="00C20D36" w:rsidRDefault="003C4BF8" w:rsidP="00171A95">
      <w:pPr>
        <w:ind w:firstLine="720"/>
        <w:jc w:val="both"/>
        <w:rPr>
          <w:sz w:val="28"/>
          <w:szCs w:val="28"/>
        </w:rPr>
      </w:pPr>
      <w:r w:rsidRPr="00A820F9">
        <w:rPr>
          <w:sz w:val="28"/>
          <w:szCs w:val="28"/>
        </w:rPr>
        <w:t xml:space="preserve"> </w:t>
      </w:r>
      <w:r w:rsidR="00A820F9" w:rsidRPr="00A820F9">
        <w:rPr>
          <w:sz w:val="28"/>
          <w:szCs w:val="28"/>
        </w:rPr>
        <w:t xml:space="preserve">нормативы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A820F9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A820F9">
        <w:rPr>
          <w:sz w:val="28"/>
          <w:szCs w:val="28"/>
        </w:rPr>
        <w:t>,</w:t>
      </w:r>
      <w:r w:rsidR="00A820F9" w:rsidRPr="00A820F9">
        <w:rPr>
          <w:sz w:val="28"/>
          <w:szCs w:val="28"/>
        </w:rPr>
        <w:t xml:space="preserve"> </w:t>
      </w:r>
      <w:r w:rsidR="00A820F9">
        <w:rPr>
          <w:sz w:val="28"/>
          <w:szCs w:val="28"/>
        </w:rPr>
        <w:t>на 2</w:t>
      </w:r>
      <w:r w:rsidR="00E0519C" w:rsidRPr="00E0519C">
        <w:rPr>
          <w:sz w:val="28"/>
          <w:szCs w:val="28"/>
        </w:rPr>
        <w:t>0</w:t>
      </w:r>
      <w:r w:rsidR="00452831" w:rsidRPr="00452831">
        <w:rPr>
          <w:sz w:val="28"/>
          <w:szCs w:val="28"/>
        </w:rPr>
        <w:t>2</w:t>
      </w:r>
      <w:r w:rsidR="00557D0A">
        <w:rPr>
          <w:sz w:val="28"/>
          <w:szCs w:val="28"/>
        </w:rPr>
        <w:t>1</w:t>
      </w:r>
      <w:r w:rsidR="00A820F9">
        <w:rPr>
          <w:sz w:val="28"/>
          <w:szCs w:val="28"/>
        </w:rPr>
        <w:t xml:space="preserve"> год</w:t>
      </w:r>
      <w:r w:rsidR="00171A95">
        <w:rPr>
          <w:sz w:val="28"/>
          <w:szCs w:val="28"/>
        </w:rPr>
        <w:t>;</w:t>
      </w:r>
    </w:p>
    <w:p w14:paraId="39F2C618" w14:textId="77777777" w:rsidR="00171A95" w:rsidRPr="00A920AD" w:rsidRDefault="002C4F60" w:rsidP="00171A9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A95" w:rsidRPr="004C377E">
        <w:rPr>
          <w:sz w:val="28"/>
          <w:szCs w:val="28"/>
        </w:rPr>
        <w:t xml:space="preserve">Положение о порядке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71A95" w:rsidRPr="004C377E">
        <w:rPr>
          <w:sz w:val="28"/>
          <w:szCs w:val="28"/>
        </w:rPr>
        <w:t xml:space="preserve"> автобусами, специально предназначенными для перевозки детей</w:t>
      </w:r>
      <w:r w:rsidR="00171A95">
        <w:rPr>
          <w:sz w:val="28"/>
          <w:szCs w:val="28"/>
        </w:rPr>
        <w:t>.</w:t>
      </w:r>
    </w:p>
    <w:p w14:paraId="31A66009" w14:textId="76251F23" w:rsidR="00FD20EB" w:rsidRDefault="00FD20EB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536BE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бюджетной палате </w:t>
      </w:r>
      <w:proofErr w:type="gramStart"/>
      <w:r w:rsidR="0072355D">
        <w:rPr>
          <w:sz w:val="28"/>
          <w:szCs w:val="28"/>
        </w:rPr>
        <w:t xml:space="preserve">Аксубаевского </w:t>
      </w:r>
      <w:r>
        <w:rPr>
          <w:sz w:val="28"/>
          <w:szCs w:val="28"/>
        </w:rPr>
        <w:t xml:space="preserve"> муниципальн</w:t>
      </w:r>
      <w:r w:rsidR="00536BE4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</w:t>
      </w:r>
      <w:r w:rsidR="0072355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беспечить</w:t>
      </w:r>
      <w:r w:rsidR="008615A2">
        <w:rPr>
          <w:sz w:val="28"/>
          <w:szCs w:val="28"/>
        </w:rPr>
        <w:t>:</w:t>
      </w:r>
    </w:p>
    <w:p w14:paraId="56BF0086" w14:textId="77777777" w:rsidR="00EA569E" w:rsidRDefault="00FD20EB" w:rsidP="00FD20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</w:t>
      </w:r>
      <w:r w:rsidR="00FD75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49EC">
        <w:rPr>
          <w:sz w:val="28"/>
          <w:szCs w:val="28"/>
        </w:rPr>
        <w:t>обще</w:t>
      </w:r>
      <w:r w:rsidR="000D3410">
        <w:rPr>
          <w:sz w:val="28"/>
          <w:szCs w:val="28"/>
        </w:rPr>
        <w:t xml:space="preserve">образовательных </w:t>
      </w:r>
      <w:r w:rsidR="007F7B7A" w:rsidRPr="007F7B7A">
        <w:rPr>
          <w:sz w:val="28"/>
          <w:szCs w:val="28"/>
        </w:rPr>
        <w:t>организаций</w:t>
      </w:r>
      <w:r w:rsidR="00D00C12" w:rsidRPr="00D00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ативами </w:t>
      </w:r>
      <w:r w:rsidR="001C49EC" w:rsidRPr="00A820F9">
        <w:rPr>
          <w:sz w:val="28"/>
          <w:szCs w:val="28"/>
        </w:rPr>
        <w:t xml:space="preserve">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="001C49EC" w:rsidRPr="00A820F9">
        <w:rPr>
          <w:sz w:val="28"/>
          <w:szCs w:val="28"/>
        </w:rPr>
        <w:t xml:space="preserve"> автобусами, специально предназначенными для перевозки детей</w:t>
      </w:r>
      <w:r>
        <w:rPr>
          <w:sz w:val="28"/>
          <w:szCs w:val="28"/>
        </w:rPr>
        <w:t>, утвержденны</w:t>
      </w:r>
      <w:r w:rsidR="00485D69">
        <w:rPr>
          <w:sz w:val="28"/>
          <w:szCs w:val="28"/>
        </w:rPr>
        <w:t>ми</w:t>
      </w:r>
      <w:r>
        <w:rPr>
          <w:sz w:val="28"/>
          <w:szCs w:val="28"/>
        </w:rPr>
        <w:t xml:space="preserve"> в пункте 1 настоящего </w:t>
      </w:r>
      <w:r w:rsidR="00B605A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374303">
        <w:rPr>
          <w:sz w:val="28"/>
          <w:szCs w:val="28"/>
        </w:rPr>
        <w:t>.</w:t>
      </w:r>
    </w:p>
    <w:p w14:paraId="2CFCC8F0" w14:textId="6533CA79" w:rsidR="00B605AF" w:rsidRDefault="00B605AF" w:rsidP="00632167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536BE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355D" w:rsidRPr="00536BE4">
        <w:rPr>
          <w:sz w:val="28"/>
          <w:szCs w:val="28"/>
        </w:rPr>
        <w:t xml:space="preserve">первого </w:t>
      </w:r>
      <w:r w:rsidRPr="00536BE4">
        <w:rPr>
          <w:sz w:val="28"/>
          <w:szCs w:val="28"/>
        </w:rPr>
        <w:t xml:space="preserve">заместителя руководителя </w:t>
      </w:r>
      <w:r w:rsidR="00536BE4">
        <w:rPr>
          <w:sz w:val="28"/>
          <w:szCs w:val="28"/>
        </w:rPr>
        <w:t>И</w:t>
      </w:r>
      <w:r w:rsidRPr="00536BE4">
        <w:rPr>
          <w:sz w:val="28"/>
          <w:szCs w:val="28"/>
        </w:rPr>
        <w:t>сполнительного комитета</w:t>
      </w:r>
      <w:r w:rsidR="00536BE4">
        <w:rPr>
          <w:sz w:val="28"/>
          <w:szCs w:val="28"/>
        </w:rPr>
        <w:t xml:space="preserve"> </w:t>
      </w:r>
      <w:proofErr w:type="gramStart"/>
      <w:r w:rsidR="00536BE4">
        <w:rPr>
          <w:sz w:val="28"/>
          <w:szCs w:val="28"/>
        </w:rPr>
        <w:t>Аксубаевского  муниципального</w:t>
      </w:r>
      <w:proofErr w:type="gramEnd"/>
      <w:r w:rsidR="00536BE4">
        <w:rPr>
          <w:sz w:val="28"/>
          <w:szCs w:val="28"/>
        </w:rPr>
        <w:t xml:space="preserve"> района </w:t>
      </w:r>
      <w:r w:rsidRPr="00536BE4">
        <w:rPr>
          <w:sz w:val="28"/>
          <w:szCs w:val="28"/>
        </w:rPr>
        <w:t xml:space="preserve"> </w:t>
      </w:r>
      <w:r w:rsidR="00536BE4">
        <w:rPr>
          <w:sz w:val="28"/>
          <w:szCs w:val="28"/>
        </w:rPr>
        <w:t>по управлению финансами  имуществом.</w:t>
      </w:r>
    </w:p>
    <w:p w14:paraId="11C8A5F6" w14:textId="77777777" w:rsidR="00536BE4" w:rsidRDefault="00536BE4" w:rsidP="00536BE4">
      <w:pPr>
        <w:tabs>
          <w:tab w:val="num" w:pos="1134"/>
        </w:tabs>
        <w:jc w:val="both"/>
        <w:rPr>
          <w:sz w:val="28"/>
          <w:szCs w:val="28"/>
        </w:rPr>
      </w:pPr>
    </w:p>
    <w:p w14:paraId="03EE0E13" w14:textId="77777777" w:rsidR="003E7E07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7E07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</w:t>
      </w:r>
      <w:r w:rsidR="0072355D">
        <w:rPr>
          <w:sz w:val="28"/>
          <w:szCs w:val="28"/>
        </w:rPr>
        <w:t xml:space="preserve">   </w:t>
      </w:r>
    </w:p>
    <w:p w14:paraId="69ADBD84" w14:textId="77777777" w:rsidR="003E7E07" w:rsidRDefault="003E7E07" w:rsidP="00B605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субаевского  муниципального</w:t>
      </w:r>
      <w:proofErr w:type="gramEnd"/>
      <w:r>
        <w:rPr>
          <w:sz w:val="28"/>
          <w:szCs w:val="28"/>
        </w:rPr>
        <w:t xml:space="preserve">  района </w:t>
      </w:r>
    </w:p>
    <w:p w14:paraId="6289AEE4" w14:textId="494C6265" w:rsidR="00485D69" w:rsidRDefault="003E7E07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72355D">
        <w:rPr>
          <w:sz w:val="28"/>
          <w:szCs w:val="28"/>
        </w:rPr>
        <w:t xml:space="preserve">                                                         </w:t>
      </w:r>
      <w:proofErr w:type="spellStart"/>
      <w:r w:rsidR="0072355D">
        <w:rPr>
          <w:sz w:val="28"/>
          <w:szCs w:val="28"/>
        </w:rPr>
        <w:t>С.Ю.Зайцев</w:t>
      </w:r>
      <w:proofErr w:type="spellEnd"/>
    </w:p>
    <w:p w14:paraId="4B400558" w14:textId="4C46A651" w:rsidR="00B605AF" w:rsidRDefault="0072355D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19E572" w14:textId="77777777" w:rsidR="000D3410" w:rsidRDefault="000D3410" w:rsidP="00B605AF">
      <w:pPr>
        <w:jc w:val="both"/>
        <w:rPr>
          <w:sz w:val="28"/>
          <w:szCs w:val="28"/>
        </w:rPr>
      </w:pPr>
    </w:p>
    <w:p w14:paraId="7990A937" w14:textId="77777777" w:rsidR="00536BE4" w:rsidRDefault="00536BE4" w:rsidP="003E7E07">
      <w:pPr>
        <w:ind w:left="4956"/>
        <w:rPr>
          <w:sz w:val="28"/>
          <w:szCs w:val="28"/>
        </w:rPr>
      </w:pPr>
    </w:p>
    <w:p w14:paraId="3DB88DFB" w14:textId="77777777" w:rsidR="00536BE4" w:rsidRDefault="00536BE4" w:rsidP="003E7E07">
      <w:pPr>
        <w:ind w:left="4956"/>
        <w:rPr>
          <w:sz w:val="28"/>
          <w:szCs w:val="28"/>
        </w:rPr>
      </w:pPr>
    </w:p>
    <w:p w14:paraId="792BE8DF" w14:textId="77777777" w:rsidR="000D3410" w:rsidRDefault="000D3410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30AB6B9" w14:textId="77777777" w:rsidR="003E7E07" w:rsidRDefault="000D3410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руководителя </w:t>
      </w:r>
    </w:p>
    <w:p w14:paraId="7602D868" w14:textId="77777777" w:rsidR="003E7E07" w:rsidRDefault="003E7E07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И</w:t>
      </w:r>
      <w:r w:rsidR="000D3410">
        <w:rPr>
          <w:sz w:val="28"/>
          <w:szCs w:val="28"/>
        </w:rPr>
        <w:t xml:space="preserve">сполнительного комитета </w:t>
      </w:r>
    </w:p>
    <w:p w14:paraId="2491B670" w14:textId="6634FB8D" w:rsidR="000D3410" w:rsidRDefault="003E7E07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0D341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238C9E4D" w14:textId="64A1A28C" w:rsidR="00536BE4" w:rsidRDefault="00536BE4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0510B13F" w14:textId="27E5C601" w:rsidR="000D3410" w:rsidRDefault="000D3410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536BE4">
        <w:rPr>
          <w:sz w:val="28"/>
          <w:szCs w:val="28"/>
        </w:rPr>
        <w:t>__</w:t>
      </w:r>
      <w:r>
        <w:rPr>
          <w:sz w:val="28"/>
          <w:szCs w:val="28"/>
        </w:rPr>
        <w:t>_» _______ 20</w:t>
      </w:r>
      <w:r w:rsidR="00A10CF7">
        <w:rPr>
          <w:sz w:val="28"/>
          <w:szCs w:val="28"/>
        </w:rPr>
        <w:t>20</w:t>
      </w:r>
      <w:r>
        <w:rPr>
          <w:sz w:val="28"/>
          <w:szCs w:val="28"/>
        </w:rPr>
        <w:t xml:space="preserve"> № ____</w:t>
      </w:r>
    </w:p>
    <w:p w14:paraId="6C6C6718" w14:textId="77777777" w:rsidR="000D3410" w:rsidRDefault="000D3410" w:rsidP="00171A95">
      <w:pPr>
        <w:ind w:left="720"/>
        <w:jc w:val="right"/>
        <w:rPr>
          <w:sz w:val="28"/>
          <w:szCs w:val="28"/>
        </w:rPr>
      </w:pPr>
    </w:p>
    <w:p w14:paraId="15BC002D" w14:textId="77777777" w:rsidR="000D0342" w:rsidRDefault="000D0342" w:rsidP="00EA569E">
      <w:pPr>
        <w:ind w:left="720"/>
        <w:jc w:val="both"/>
        <w:rPr>
          <w:sz w:val="28"/>
          <w:szCs w:val="28"/>
        </w:rPr>
      </w:pPr>
    </w:p>
    <w:p w14:paraId="685F8CF2" w14:textId="77777777"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14:paraId="34AF0E82" w14:textId="77777777" w:rsidR="00374303" w:rsidRDefault="00374303" w:rsidP="00374303">
      <w:pPr>
        <w:ind w:firstLine="6096"/>
        <w:rPr>
          <w:b/>
          <w:sz w:val="28"/>
          <w:szCs w:val="28"/>
        </w:rPr>
      </w:pPr>
    </w:p>
    <w:p w14:paraId="3ACC6EF6" w14:textId="77777777" w:rsidR="00374303" w:rsidRDefault="00374303" w:rsidP="00374303">
      <w:pPr>
        <w:rPr>
          <w:b/>
          <w:sz w:val="28"/>
          <w:szCs w:val="28"/>
        </w:rPr>
      </w:pPr>
    </w:p>
    <w:p w14:paraId="4FC9B61F" w14:textId="77777777" w:rsidR="00374303" w:rsidRDefault="007F7B7A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стоимости</w:t>
      </w:r>
      <w:r w:rsidRPr="00E959C9">
        <w:rPr>
          <w:sz w:val="28"/>
          <w:szCs w:val="28"/>
        </w:rPr>
        <w:t xml:space="preserve"> </w:t>
      </w:r>
    </w:p>
    <w:p w14:paraId="085CAC8A" w14:textId="77777777" w:rsidR="00374303" w:rsidRDefault="00374303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</w:t>
      </w:r>
      <w:r w:rsidRPr="0057418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по о</w:t>
      </w:r>
      <w:r w:rsidRPr="00791537">
        <w:rPr>
          <w:sz w:val="28"/>
          <w:szCs w:val="28"/>
        </w:rPr>
        <w:t xml:space="preserve">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>, на 20</w:t>
      </w:r>
      <w:r w:rsidR="00803E20">
        <w:rPr>
          <w:sz w:val="28"/>
          <w:szCs w:val="28"/>
        </w:rPr>
        <w:t>2</w:t>
      </w:r>
      <w:r w:rsidR="00A10CF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6653E579" w14:textId="77777777"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4"/>
        <w:gridCol w:w="3490"/>
        <w:gridCol w:w="3489"/>
      </w:tblGrid>
      <w:tr w:rsidR="00374303" w:rsidRPr="00B54E9A" w14:paraId="2CD354F0" w14:textId="77777777" w:rsidTr="00AD7356">
        <w:trPr>
          <w:trHeight w:val="337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DC4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 w:rsidRPr="006E1035">
              <w:rPr>
                <w:color w:val="000000"/>
                <w:sz w:val="28"/>
                <w:szCs w:val="28"/>
              </w:rPr>
              <w:t>одел</w:t>
            </w:r>
            <w:r>
              <w:rPr>
                <w:color w:val="000000"/>
                <w:sz w:val="28"/>
                <w:szCs w:val="28"/>
              </w:rPr>
              <w:t>и автотранспортного средства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6E1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color w:val="000000"/>
                <w:sz w:val="28"/>
                <w:szCs w:val="28"/>
              </w:rPr>
              <w:t>двухставоч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рматива </w:t>
            </w:r>
          </w:p>
        </w:tc>
      </w:tr>
      <w:tr w:rsidR="00374303" w:rsidRPr="00B54E9A" w14:paraId="33A26C21" w14:textId="77777777" w:rsidTr="00AD7356">
        <w:trPr>
          <w:trHeight w:val="337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54CD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F9B" w14:textId="77777777"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но автотр</w:t>
            </w:r>
            <w:r w:rsidR="003A66CA">
              <w:rPr>
                <w:sz w:val="28"/>
                <w:szCs w:val="28"/>
              </w:rPr>
              <w:t>анспортное средство, рублей</w:t>
            </w:r>
            <w:r w:rsidR="00146D9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CB3" w14:textId="77777777" w:rsidR="00374303" w:rsidRPr="006E1035" w:rsidRDefault="00374303" w:rsidP="00913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 один километр пробега автотранспортного средства, рублей</w:t>
            </w:r>
          </w:p>
        </w:tc>
      </w:tr>
      <w:tr w:rsidR="004E018C" w:rsidRPr="00D73DB4" w14:paraId="1A8E2916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044D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07C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49595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C58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7,79</w:t>
            </w:r>
          </w:p>
        </w:tc>
      </w:tr>
      <w:tr w:rsidR="004E018C" w:rsidRPr="00D73DB4" w14:paraId="7F17C150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DE53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EBDF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49072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9C0E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7,72</w:t>
            </w:r>
          </w:p>
        </w:tc>
      </w:tr>
      <w:tr w:rsidR="004E018C" w:rsidRPr="00D73DB4" w14:paraId="4056F972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2069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29D8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29791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2B2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0,61</w:t>
            </w:r>
          </w:p>
        </w:tc>
      </w:tr>
      <w:tr w:rsidR="004E018C" w:rsidRPr="00D73DB4" w14:paraId="670774D5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68AC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87BA7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29338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A87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9,21</w:t>
            </w:r>
          </w:p>
        </w:tc>
      </w:tr>
      <w:tr w:rsidR="004E018C" w:rsidRPr="00D73DB4" w14:paraId="10215034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F189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ECAA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2984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EBB5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7,71</w:t>
            </w:r>
          </w:p>
        </w:tc>
      </w:tr>
      <w:tr w:rsidR="004E018C" w:rsidRPr="00D73DB4" w14:paraId="6ED49176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9F5F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Peugeot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Boxer</w:t>
            </w:r>
            <w:proofErr w:type="spellEnd"/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0076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8182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9FDB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27,36</w:t>
            </w:r>
          </w:p>
        </w:tc>
      </w:tr>
      <w:tr w:rsidR="004E018C" w:rsidRPr="00D73DB4" w14:paraId="1E86E651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5433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Ford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Transit</w:t>
            </w:r>
            <w:proofErr w:type="spellEnd"/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1DF1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38440</w:t>
            </w:r>
          </w:p>
        </w:tc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724E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0,79</w:t>
            </w:r>
          </w:p>
        </w:tc>
      </w:tr>
      <w:tr w:rsidR="004E018C" w:rsidRPr="00D73DB4" w14:paraId="62A41F2C" w14:textId="77777777" w:rsidTr="005B1B2C">
        <w:trPr>
          <w:trHeight w:val="33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6BF2" w14:textId="77777777" w:rsidR="004E018C" w:rsidRPr="00D73DB4" w:rsidRDefault="004E018C" w:rsidP="004E01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519C">
              <w:rPr>
                <w:color w:val="000000"/>
                <w:sz w:val="28"/>
                <w:szCs w:val="28"/>
              </w:rPr>
              <w:t>Камаз</w:t>
            </w:r>
            <w:proofErr w:type="spellEnd"/>
            <w:r w:rsidRPr="00E0519C">
              <w:rPr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F76F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151544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2F7" w14:textId="77777777" w:rsidR="004E018C" w:rsidRPr="00AD7356" w:rsidRDefault="004E018C" w:rsidP="004E018C">
            <w:pPr>
              <w:jc w:val="center"/>
              <w:rPr>
                <w:sz w:val="28"/>
                <w:szCs w:val="28"/>
              </w:rPr>
            </w:pPr>
            <w:r w:rsidRPr="004E018C">
              <w:rPr>
                <w:sz w:val="28"/>
                <w:szCs w:val="28"/>
              </w:rPr>
              <w:t>35,91</w:t>
            </w:r>
          </w:p>
        </w:tc>
      </w:tr>
    </w:tbl>
    <w:p w14:paraId="4D4CB4F9" w14:textId="77777777"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14:paraId="12C79412" w14:textId="77777777" w:rsidR="00374303" w:rsidRDefault="00374303" w:rsidP="00374303">
      <w:pPr>
        <w:jc w:val="center"/>
        <w:rPr>
          <w:sz w:val="28"/>
          <w:szCs w:val="28"/>
        </w:rPr>
      </w:pPr>
    </w:p>
    <w:p w14:paraId="0D882154" w14:textId="77777777" w:rsidR="00374303" w:rsidRDefault="00374303" w:rsidP="00374303">
      <w:pPr>
        <w:jc w:val="center"/>
        <w:rPr>
          <w:sz w:val="28"/>
          <w:szCs w:val="28"/>
        </w:rPr>
      </w:pPr>
    </w:p>
    <w:p w14:paraId="3A733C21" w14:textId="77777777" w:rsidR="00374303" w:rsidRDefault="00374303" w:rsidP="00374303">
      <w:pPr>
        <w:jc w:val="center"/>
        <w:rPr>
          <w:sz w:val="28"/>
          <w:szCs w:val="28"/>
        </w:rPr>
      </w:pPr>
    </w:p>
    <w:p w14:paraId="71D682B2" w14:textId="77777777"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headerReference w:type="default" r:id="rId8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14:paraId="4D60D628" w14:textId="77777777" w:rsidR="00171A95" w:rsidRDefault="00171A95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42CB281" w14:textId="77777777" w:rsidR="003E7E07" w:rsidRDefault="00171A95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</w:p>
    <w:p w14:paraId="6C8278DC" w14:textId="77777777" w:rsidR="003E7E07" w:rsidRDefault="0072355D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И</w:t>
      </w:r>
      <w:r w:rsidR="00171A95">
        <w:rPr>
          <w:sz w:val="28"/>
          <w:szCs w:val="28"/>
        </w:rPr>
        <w:t xml:space="preserve">сполнительного комитета </w:t>
      </w:r>
    </w:p>
    <w:p w14:paraId="1704A12A" w14:textId="646383AF" w:rsidR="00171A95" w:rsidRDefault="0072355D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171A9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171A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44A3D118" w14:textId="5B994F86" w:rsidR="00536BE4" w:rsidRDefault="00536BE4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27A77990" w14:textId="77777777" w:rsidR="00171A95" w:rsidRDefault="00171A95" w:rsidP="003E7E07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A10CF7">
        <w:rPr>
          <w:sz w:val="28"/>
          <w:szCs w:val="28"/>
        </w:rPr>
        <w:t>20</w:t>
      </w:r>
      <w:r>
        <w:rPr>
          <w:sz w:val="28"/>
          <w:szCs w:val="28"/>
        </w:rPr>
        <w:t xml:space="preserve"> № ____</w:t>
      </w:r>
    </w:p>
    <w:p w14:paraId="5EEF50B8" w14:textId="77777777" w:rsidR="00171A95" w:rsidRDefault="00171A95" w:rsidP="00171A95">
      <w:pPr>
        <w:ind w:left="720"/>
        <w:jc w:val="right"/>
        <w:rPr>
          <w:sz w:val="28"/>
          <w:szCs w:val="28"/>
        </w:rPr>
      </w:pPr>
    </w:p>
    <w:p w14:paraId="1DF880A8" w14:textId="77777777" w:rsidR="00171A95" w:rsidRDefault="00171A95" w:rsidP="00171A95">
      <w:pPr>
        <w:ind w:left="5954" w:right="-1"/>
        <w:rPr>
          <w:sz w:val="28"/>
          <w:szCs w:val="28"/>
        </w:rPr>
      </w:pPr>
    </w:p>
    <w:p w14:paraId="616C7064" w14:textId="77777777" w:rsidR="00171A95" w:rsidRDefault="00171A95" w:rsidP="00171A95">
      <w:pPr>
        <w:ind w:left="5954" w:right="-1"/>
        <w:rPr>
          <w:sz w:val="28"/>
          <w:szCs w:val="28"/>
        </w:rPr>
      </w:pPr>
    </w:p>
    <w:p w14:paraId="1820917C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F7B7A">
        <w:rPr>
          <w:sz w:val="28"/>
          <w:szCs w:val="28"/>
        </w:rPr>
        <w:t>оложение</w:t>
      </w:r>
    </w:p>
    <w:p w14:paraId="3479FDC4" w14:textId="77777777" w:rsidR="00171A95" w:rsidRDefault="00171A95" w:rsidP="00171A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расчета стоимости предоставления муниципальной услуги по </w:t>
      </w:r>
      <w:r w:rsidRPr="00791537">
        <w:rPr>
          <w:sz w:val="28"/>
          <w:szCs w:val="28"/>
        </w:rPr>
        <w:t xml:space="preserve">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791537">
        <w:rPr>
          <w:sz w:val="28"/>
          <w:szCs w:val="28"/>
        </w:rPr>
        <w:t xml:space="preserve"> </w:t>
      </w:r>
      <w:r w:rsidRPr="006356CA">
        <w:rPr>
          <w:sz w:val="28"/>
          <w:szCs w:val="28"/>
        </w:rPr>
        <w:t>автобусами, специально предназначенными для перевозки детей</w:t>
      </w:r>
      <w:r>
        <w:rPr>
          <w:sz w:val="28"/>
          <w:szCs w:val="28"/>
        </w:rPr>
        <w:t xml:space="preserve"> </w:t>
      </w:r>
    </w:p>
    <w:p w14:paraId="47091920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4315C10F" w14:textId="77777777" w:rsidR="00171A95" w:rsidRPr="00901A14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349C2D86" w14:textId="77777777" w:rsidR="00171A95" w:rsidRDefault="00171A95" w:rsidP="00171A95">
      <w:pPr>
        <w:ind w:right="-1"/>
        <w:jc w:val="center"/>
        <w:rPr>
          <w:sz w:val="28"/>
          <w:szCs w:val="28"/>
        </w:rPr>
      </w:pPr>
    </w:p>
    <w:p w14:paraId="668B35AF" w14:textId="77777777" w:rsidR="00BB0F8F" w:rsidRDefault="00171A95" w:rsidP="007F7B7A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 xml:space="preserve"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BB0F8F">
        <w:rPr>
          <w:sz w:val="28"/>
          <w:szCs w:val="28"/>
        </w:rPr>
        <w:t xml:space="preserve"> автобусами, специально предназначенными для перевозки детей (далее - муниципальная услуга</w:t>
      </w:r>
      <w:r w:rsidR="00BB0F8F" w:rsidRPr="00BB0F8F">
        <w:rPr>
          <w:sz w:val="28"/>
          <w:szCs w:val="28"/>
        </w:rPr>
        <w:t>)</w:t>
      </w:r>
      <w:r w:rsidR="005C2E1D">
        <w:rPr>
          <w:sz w:val="28"/>
          <w:szCs w:val="28"/>
        </w:rPr>
        <w:t>.</w:t>
      </w:r>
    </w:p>
    <w:p w14:paraId="059769C6" w14:textId="77777777" w:rsidR="00171A95" w:rsidRPr="00BB0F8F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B0F8F">
        <w:rPr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14:paraId="1CC17353" w14:textId="17DAEC31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Нормативы стоимости предоставления муниципальной услуги ежегодно утвержда</w:t>
      </w:r>
      <w:r>
        <w:rPr>
          <w:sz w:val="28"/>
          <w:szCs w:val="28"/>
        </w:rPr>
        <w:t>ю</w:t>
      </w:r>
      <w:r w:rsidRPr="00BA5CFB">
        <w:rPr>
          <w:sz w:val="28"/>
          <w:szCs w:val="28"/>
        </w:rPr>
        <w:t xml:space="preserve">тся </w:t>
      </w:r>
      <w:r w:rsidR="00536BE4">
        <w:rPr>
          <w:sz w:val="28"/>
          <w:szCs w:val="28"/>
        </w:rPr>
        <w:t>И</w:t>
      </w:r>
      <w:r w:rsidR="00BB0F8F">
        <w:rPr>
          <w:sz w:val="28"/>
          <w:szCs w:val="28"/>
        </w:rPr>
        <w:t>сполнительным комитетом муниципального образования «</w:t>
      </w:r>
      <w:proofErr w:type="gramStart"/>
      <w:r w:rsidR="003E7E07">
        <w:rPr>
          <w:sz w:val="28"/>
          <w:szCs w:val="28"/>
        </w:rPr>
        <w:t xml:space="preserve">Аксубаевский  </w:t>
      </w:r>
      <w:r w:rsidR="00BB0F8F">
        <w:rPr>
          <w:sz w:val="28"/>
          <w:szCs w:val="28"/>
        </w:rPr>
        <w:t>муниципальный</w:t>
      </w:r>
      <w:proofErr w:type="gramEnd"/>
      <w:r w:rsidR="00BB0F8F">
        <w:rPr>
          <w:sz w:val="28"/>
          <w:szCs w:val="28"/>
        </w:rPr>
        <w:t xml:space="preserve"> район»</w:t>
      </w:r>
      <w:r w:rsidRPr="00BA5CFB">
        <w:rPr>
          <w:sz w:val="28"/>
          <w:szCs w:val="28"/>
        </w:rPr>
        <w:t>.</w:t>
      </w:r>
    </w:p>
    <w:p w14:paraId="4471F8F0" w14:textId="77777777" w:rsidR="00171A95" w:rsidRPr="00BA5CFB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 w:rsidRPr="00BA5CFB">
        <w:rPr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</w:t>
      </w:r>
      <w:r w:rsidR="008D6ECD">
        <w:rPr>
          <w:sz w:val="28"/>
          <w:szCs w:val="28"/>
        </w:rPr>
        <w:t xml:space="preserve"> средств в Республике Татарстан</w:t>
      </w:r>
      <w:r w:rsidRPr="00BA5CFB">
        <w:rPr>
          <w:sz w:val="28"/>
          <w:szCs w:val="28"/>
        </w:rPr>
        <w:t xml:space="preserve">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14:paraId="6367FB75" w14:textId="77777777" w:rsidR="00171A95" w:rsidRDefault="00171A95" w:rsidP="00171A95">
      <w:pPr>
        <w:ind w:right="-1" w:firstLine="851"/>
        <w:rPr>
          <w:sz w:val="28"/>
          <w:szCs w:val="28"/>
        </w:rPr>
      </w:pPr>
    </w:p>
    <w:p w14:paraId="2726A367" w14:textId="77777777" w:rsidR="00171A95" w:rsidRDefault="00171A95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r w:rsidRPr="0057418A">
        <w:rPr>
          <w:sz w:val="28"/>
          <w:szCs w:val="28"/>
        </w:rPr>
        <w:t xml:space="preserve">Расчет стоимости предоставления муниципальной услуги </w:t>
      </w:r>
    </w:p>
    <w:p w14:paraId="10576F7A" w14:textId="77777777" w:rsidR="00171A95" w:rsidRPr="0057418A" w:rsidRDefault="00171A95" w:rsidP="00171A95">
      <w:pPr>
        <w:pStyle w:val="a4"/>
        <w:ind w:right="-1"/>
        <w:rPr>
          <w:sz w:val="28"/>
          <w:szCs w:val="28"/>
        </w:rPr>
      </w:pPr>
    </w:p>
    <w:p w14:paraId="055C529F" w14:textId="77777777" w:rsidR="00171A95" w:rsidRDefault="00171A95" w:rsidP="00171A95">
      <w:pPr>
        <w:pStyle w:val="a4"/>
        <w:numPr>
          <w:ilvl w:val="1"/>
          <w:numId w:val="8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едоставления муниципальной услуги </w:t>
      </w:r>
      <w:r w:rsidRPr="0042293D">
        <w:rPr>
          <w:i/>
          <w:sz w:val="28"/>
          <w:szCs w:val="28"/>
        </w:rPr>
        <w:t>i</w:t>
      </w:r>
      <w:r w:rsidRPr="0042293D">
        <w:rPr>
          <w:sz w:val="28"/>
          <w:szCs w:val="28"/>
        </w:rPr>
        <w:t>-</w:t>
      </w:r>
      <w:proofErr w:type="spellStart"/>
      <w:r w:rsidRPr="0042293D">
        <w:rPr>
          <w:sz w:val="28"/>
          <w:szCs w:val="28"/>
        </w:rPr>
        <w:t>го</w:t>
      </w:r>
      <w:proofErr w:type="spellEnd"/>
      <w:r w:rsidRPr="0042293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</w:t>
      </w:r>
      <w:r w:rsidRPr="0042293D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 рассчитывается по следующей формуле:</w:t>
      </w:r>
    </w:p>
    <w:p w14:paraId="41DA5330" w14:textId="77777777"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14:paraId="6FB61F78" w14:textId="77777777"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 w14:anchorId="530E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50.4pt" o:ole="">
            <v:imagedata r:id="rId9" o:title=""/>
          </v:shape>
          <o:OLEObject Type="Embed" ProgID="Equation.3" ShapeID="_x0000_i1025" DrawAspect="Content" ObjectID="_1665549258" r:id="rId10"/>
        </w:object>
      </w:r>
      <w:r>
        <w:rPr>
          <w:sz w:val="28"/>
          <w:szCs w:val="28"/>
        </w:rPr>
        <w:t>,</w:t>
      </w:r>
    </w:p>
    <w:p w14:paraId="38E21FED" w14:textId="77777777"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14:paraId="55EF9F23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64B8EBF6" w14:textId="77777777"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14:paraId="25412BF0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sz w:val="28"/>
          <w:szCs w:val="28"/>
        </w:rPr>
        <w:lastRenderedPageBreak/>
        <w:t>где:</w:t>
      </w:r>
    </w:p>
    <w:p w14:paraId="503F5B6C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 w14:anchorId="59888DAF">
          <v:shape id="_x0000_i1026" type="#_x0000_t75" style="width:14.4pt;height:18.6pt" o:ole="">
            <v:imagedata r:id="rId11" o:title=""/>
          </v:shape>
          <o:OLEObject Type="Embed" ProgID="Equation.3" ShapeID="_x0000_i1026" DrawAspect="Content" ObjectID="_1665549259" r:id="rId12"/>
        </w:object>
      </w:r>
      <w:r w:rsidRPr="00FC5E01">
        <w:rPr>
          <w:sz w:val="28"/>
          <w:szCs w:val="28"/>
        </w:rPr>
        <w:t xml:space="preserve"> – стоимость предоставления муниципальной услуги;</w:t>
      </w:r>
    </w:p>
    <w:p w14:paraId="29A311C8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 w14:anchorId="66B05939">
          <v:shape id="_x0000_i1027" type="#_x0000_t75" style="width:21.6pt;height:21pt" o:ole="">
            <v:imagedata r:id="rId13" o:title=""/>
          </v:shape>
          <o:OLEObject Type="Embed" ProgID="Equation.3" ShapeID="_x0000_i1027" DrawAspect="Content" ObjectID="_1665549260" r:id="rId14"/>
        </w:object>
      </w:r>
      <w:r w:rsidRPr="00FC5E01">
        <w:rPr>
          <w:sz w:val="28"/>
          <w:szCs w:val="28"/>
        </w:rPr>
        <w:t xml:space="preserve"> - фактический пробег автотранспортных средств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 xml:space="preserve">, </w:t>
      </w:r>
      <w:r w:rsidR="008D6ECD">
        <w:rPr>
          <w:sz w:val="28"/>
          <w:szCs w:val="28"/>
        </w:rPr>
        <w:t>километров</w:t>
      </w:r>
      <w:r w:rsidRPr="00FC5E01">
        <w:rPr>
          <w:sz w:val="28"/>
          <w:szCs w:val="28"/>
        </w:rPr>
        <w:t>;</w:t>
      </w:r>
    </w:p>
    <w:p w14:paraId="6FEDED6F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 w14:anchorId="165BDA11">
          <v:shape id="_x0000_i1028" type="#_x0000_t75" style="width:35.4pt;height:21pt" o:ole="">
            <v:imagedata r:id="rId15" o:title=""/>
          </v:shape>
          <o:OLEObject Type="Embed" ProgID="Equation.3" ShapeID="_x0000_i1028" DrawAspect="Content" ObjectID="_1665549261" r:id="rId16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>о предназначенными для перевозки детей, на один километр</w:t>
      </w:r>
      <w:r w:rsidRPr="00FC5E01">
        <w:rPr>
          <w:sz w:val="28"/>
          <w:szCs w:val="28"/>
        </w:rPr>
        <w:t>, рублей;</w:t>
      </w:r>
    </w:p>
    <w:p w14:paraId="15BABBFB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 w14:anchorId="5CC98967">
          <v:shape id="_x0000_i1029" type="#_x0000_t75" style="width:35.4pt;height:20.4pt" o:ole="">
            <v:imagedata r:id="rId17" o:title=""/>
          </v:shape>
          <o:OLEObject Type="Embed" ProgID="Equation.3" ShapeID="_x0000_i1029" DrawAspect="Content" ObjectID="_1665549262" r:id="rId18"/>
        </w:object>
      </w:r>
      <w:r w:rsidRPr="00FC5E01">
        <w:rPr>
          <w:sz w:val="28"/>
          <w:szCs w:val="28"/>
        </w:rPr>
        <w:t xml:space="preserve"> - ставка норматива стоимости организации перевозок учащихся общеобразовательных </w:t>
      </w:r>
      <w:r w:rsidR="007F7B7A" w:rsidRPr="007F7B7A">
        <w:rPr>
          <w:sz w:val="28"/>
          <w:szCs w:val="28"/>
        </w:rPr>
        <w:t>организаци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ами, </w:t>
      </w:r>
      <w:r w:rsidRPr="00FC5E01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о предназначенными для перевозки детей, </w:t>
      </w:r>
      <w:r w:rsidRPr="00FC5E01">
        <w:rPr>
          <w:sz w:val="28"/>
          <w:szCs w:val="28"/>
        </w:rPr>
        <w:t>на одно автотранспортное средство</w:t>
      </w:r>
      <w:r w:rsidR="00B54BF2" w:rsidRPr="00FC5E01">
        <w:rPr>
          <w:sz w:val="28"/>
          <w:szCs w:val="28"/>
        </w:rPr>
        <w:t>, рублей</w:t>
      </w:r>
      <w:r w:rsidRPr="00FC5E01">
        <w:rPr>
          <w:sz w:val="28"/>
          <w:szCs w:val="28"/>
        </w:rPr>
        <w:t>;</w:t>
      </w:r>
    </w:p>
    <w:p w14:paraId="37CA3B04" w14:textId="77777777"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 w14:anchorId="3AA91C58">
          <v:shape id="_x0000_i1030" type="#_x0000_t75" style="width:23.4pt;height:18.6pt" o:ole="">
            <v:imagedata r:id="rId19" o:title=""/>
          </v:shape>
          <o:OLEObject Type="Embed" ProgID="Equation.3" ShapeID="_x0000_i1030" DrawAspect="Content" ObjectID="_1665549263" r:id="rId20"/>
        </w:object>
      </w:r>
      <w:r w:rsidRPr="00FC5E01">
        <w:rPr>
          <w:sz w:val="28"/>
          <w:szCs w:val="28"/>
        </w:rPr>
        <w:t xml:space="preserve"> - количество автотранспортных средств</w:t>
      </w:r>
      <w:r>
        <w:rPr>
          <w:sz w:val="28"/>
          <w:szCs w:val="28"/>
        </w:rPr>
        <w:t xml:space="preserve"> </w:t>
      </w:r>
      <w:r w:rsidRPr="00FC5E01">
        <w:rPr>
          <w:sz w:val="28"/>
          <w:szCs w:val="28"/>
        </w:rPr>
        <w:t>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 xml:space="preserve">и </w:t>
      </w:r>
      <w:r w:rsidRPr="00FC5E01">
        <w:rPr>
          <w:i/>
          <w:sz w:val="28"/>
          <w:szCs w:val="28"/>
          <w:lang w:val="en-US"/>
        </w:rPr>
        <w:t>m</w:t>
      </w:r>
      <w:r w:rsidRPr="00FC5E01">
        <w:rPr>
          <w:sz w:val="28"/>
          <w:szCs w:val="28"/>
        </w:rPr>
        <w:t>, единиц;</w:t>
      </w:r>
    </w:p>
    <w:p w14:paraId="6446D015" w14:textId="77777777" w:rsidR="00666324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 w14:anchorId="04B13357">
          <v:shape id="_x0000_i1031" type="#_x0000_t75" style="width:14.4pt;height:12pt" o:ole="">
            <v:imagedata r:id="rId21" o:title=""/>
          </v:shape>
          <o:OLEObject Type="Embed" ProgID="Equation.3" ShapeID="_x0000_i1031" DrawAspect="Content" ObjectID="_1665549264" r:id="rId22"/>
        </w:object>
      </w:r>
      <w:r w:rsidR="00993CF0">
        <w:rPr>
          <w:sz w:val="28"/>
          <w:szCs w:val="28"/>
        </w:rPr>
        <w:t xml:space="preserve"> - наименование</w:t>
      </w:r>
      <w:r w:rsidRPr="00FC5E01">
        <w:rPr>
          <w:sz w:val="28"/>
          <w:szCs w:val="28"/>
        </w:rPr>
        <w:t xml:space="preserve"> м</w:t>
      </w:r>
      <w:r>
        <w:rPr>
          <w:sz w:val="28"/>
          <w:szCs w:val="28"/>
        </w:rPr>
        <w:t>одел</w:t>
      </w:r>
      <w:r w:rsidRPr="00FC5E01">
        <w:rPr>
          <w:sz w:val="28"/>
          <w:szCs w:val="28"/>
        </w:rPr>
        <w:t>и авто</w:t>
      </w:r>
      <w:r>
        <w:rPr>
          <w:sz w:val="28"/>
          <w:szCs w:val="28"/>
        </w:rPr>
        <w:t>буса</w:t>
      </w:r>
      <w:r w:rsidRPr="00FC5E01">
        <w:rPr>
          <w:sz w:val="28"/>
          <w:szCs w:val="28"/>
        </w:rPr>
        <w:t>, используемого в муниципальном образовании;</w:t>
      </w:r>
    </w:p>
    <w:p w14:paraId="0BA9A859" w14:textId="77777777" w:rsidR="00171A95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 w14:anchorId="1D0B3C24">
          <v:shape id="_x0000_i1032" type="#_x0000_t75" style="width:11.4pt;height:15pt" o:ole="">
            <v:imagedata r:id="rId23" o:title=""/>
          </v:shape>
          <o:OLEObject Type="Embed" ProgID="Equation.3" ShapeID="_x0000_i1032" DrawAspect="Content" ObjectID="_1665549265" r:id="rId24"/>
        </w:object>
      </w:r>
      <w:r w:rsidRPr="00FC5E01">
        <w:rPr>
          <w:sz w:val="28"/>
          <w:szCs w:val="28"/>
        </w:rPr>
        <w:t xml:space="preserve"> - количество м</w:t>
      </w:r>
      <w:r>
        <w:rPr>
          <w:sz w:val="28"/>
          <w:szCs w:val="28"/>
        </w:rPr>
        <w:t>оделей</w:t>
      </w:r>
      <w:r w:rsidRPr="00FC5E01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ов</w:t>
      </w:r>
      <w:r w:rsidRPr="00FC5E01">
        <w:rPr>
          <w:sz w:val="28"/>
          <w:szCs w:val="28"/>
        </w:rPr>
        <w:t>, используемых в муниципальном</w:t>
      </w:r>
      <w:r w:rsidR="00666324">
        <w:rPr>
          <w:sz w:val="28"/>
          <w:szCs w:val="28"/>
        </w:rPr>
        <w:t xml:space="preserve"> образовании</w:t>
      </w:r>
      <w:r w:rsidR="007F7B7A">
        <w:rPr>
          <w:sz w:val="28"/>
          <w:szCs w:val="28"/>
        </w:rPr>
        <w:t>.</w:t>
      </w:r>
    </w:p>
    <w:sectPr w:rsidR="00171A95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AEB9" w14:textId="77777777" w:rsidR="000905E5" w:rsidRDefault="000905E5" w:rsidP="008A5005">
      <w:r>
        <w:separator/>
      </w:r>
    </w:p>
  </w:endnote>
  <w:endnote w:type="continuationSeparator" w:id="0">
    <w:p w14:paraId="613A5552" w14:textId="77777777" w:rsidR="000905E5" w:rsidRDefault="000905E5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A9CB" w14:textId="77777777" w:rsidR="000905E5" w:rsidRDefault="000905E5" w:rsidP="008A5005">
      <w:r>
        <w:separator/>
      </w:r>
    </w:p>
  </w:footnote>
  <w:footnote w:type="continuationSeparator" w:id="0">
    <w:p w14:paraId="5A76451C" w14:textId="77777777" w:rsidR="000905E5" w:rsidRDefault="000905E5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D02F" w14:textId="77777777" w:rsidR="008468C6" w:rsidRDefault="008468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A93">
      <w:rPr>
        <w:noProof/>
      </w:rPr>
      <w:t>2</w:t>
    </w:r>
    <w:r>
      <w:fldChar w:fldCharType="end"/>
    </w:r>
  </w:p>
  <w:p w14:paraId="663858F7" w14:textId="77777777"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05E5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1298A"/>
    <w:rsid w:val="00116D0B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26843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314278"/>
    <w:rsid w:val="003151AA"/>
    <w:rsid w:val="00315E8B"/>
    <w:rsid w:val="00330C70"/>
    <w:rsid w:val="00343A02"/>
    <w:rsid w:val="00344194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4122"/>
    <w:rsid w:val="003C4BF8"/>
    <w:rsid w:val="003E65E9"/>
    <w:rsid w:val="003E72CD"/>
    <w:rsid w:val="003E7E07"/>
    <w:rsid w:val="003F2CFD"/>
    <w:rsid w:val="004333EC"/>
    <w:rsid w:val="00436490"/>
    <w:rsid w:val="00447F49"/>
    <w:rsid w:val="00450322"/>
    <w:rsid w:val="00452831"/>
    <w:rsid w:val="004572A8"/>
    <w:rsid w:val="00457BD0"/>
    <w:rsid w:val="00483A14"/>
    <w:rsid w:val="00484584"/>
    <w:rsid w:val="00485D69"/>
    <w:rsid w:val="004A0AC7"/>
    <w:rsid w:val="004A690C"/>
    <w:rsid w:val="004C50D8"/>
    <w:rsid w:val="004D7D99"/>
    <w:rsid w:val="004E018C"/>
    <w:rsid w:val="004E56F9"/>
    <w:rsid w:val="004F2BDF"/>
    <w:rsid w:val="004F7F03"/>
    <w:rsid w:val="00515314"/>
    <w:rsid w:val="00526EDB"/>
    <w:rsid w:val="005331F4"/>
    <w:rsid w:val="00536BE4"/>
    <w:rsid w:val="00536C7C"/>
    <w:rsid w:val="00541A66"/>
    <w:rsid w:val="00541FA0"/>
    <w:rsid w:val="00545E20"/>
    <w:rsid w:val="00556A8A"/>
    <w:rsid w:val="00557CDE"/>
    <w:rsid w:val="00557D0A"/>
    <w:rsid w:val="00567C44"/>
    <w:rsid w:val="00586461"/>
    <w:rsid w:val="00590DC1"/>
    <w:rsid w:val="00591204"/>
    <w:rsid w:val="005A2591"/>
    <w:rsid w:val="005A36A7"/>
    <w:rsid w:val="005B1B2C"/>
    <w:rsid w:val="005C0722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2355D"/>
    <w:rsid w:val="00736924"/>
    <w:rsid w:val="0073794F"/>
    <w:rsid w:val="00750BBB"/>
    <w:rsid w:val="0077106C"/>
    <w:rsid w:val="00780094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A57E5"/>
    <w:rsid w:val="008D6ECD"/>
    <w:rsid w:val="00907409"/>
    <w:rsid w:val="00913E9F"/>
    <w:rsid w:val="009279DB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D2A6A"/>
    <w:rsid w:val="009D3323"/>
    <w:rsid w:val="009E504C"/>
    <w:rsid w:val="00A10CF7"/>
    <w:rsid w:val="00A17416"/>
    <w:rsid w:val="00A367FF"/>
    <w:rsid w:val="00A56FFF"/>
    <w:rsid w:val="00A57AB3"/>
    <w:rsid w:val="00A620A6"/>
    <w:rsid w:val="00A820F9"/>
    <w:rsid w:val="00A85FB2"/>
    <w:rsid w:val="00A94CF6"/>
    <w:rsid w:val="00AA1A8A"/>
    <w:rsid w:val="00AA38BB"/>
    <w:rsid w:val="00AD0170"/>
    <w:rsid w:val="00AD7356"/>
    <w:rsid w:val="00AE2031"/>
    <w:rsid w:val="00AE4671"/>
    <w:rsid w:val="00AE7318"/>
    <w:rsid w:val="00B01E96"/>
    <w:rsid w:val="00B02B43"/>
    <w:rsid w:val="00B10DB0"/>
    <w:rsid w:val="00B226A7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26A93"/>
    <w:rsid w:val="00D373A1"/>
    <w:rsid w:val="00D54D94"/>
    <w:rsid w:val="00D703BB"/>
    <w:rsid w:val="00D73DB4"/>
    <w:rsid w:val="00D740AF"/>
    <w:rsid w:val="00D968F0"/>
    <w:rsid w:val="00DA29BF"/>
    <w:rsid w:val="00DA5D70"/>
    <w:rsid w:val="00DB3692"/>
    <w:rsid w:val="00DB6456"/>
    <w:rsid w:val="00DC0AD9"/>
    <w:rsid w:val="00DD4BE6"/>
    <w:rsid w:val="00E0519C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C4EA6"/>
    <w:rsid w:val="00EC67BD"/>
    <w:rsid w:val="00EF20AF"/>
    <w:rsid w:val="00F1722E"/>
    <w:rsid w:val="00F6271D"/>
    <w:rsid w:val="00F659DD"/>
    <w:rsid w:val="00F737A2"/>
    <w:rsid w:val="00F80E92"/>
    <w:rsid w:val="00F83241"/>
    <w:rsid w:val="00F872D6"/>
    <w:rsid w:val="00F92B27"/>
    <w:rsid w:val="00FA6E3F"/>
    <w:rsid w:val="00FB2A19"/>
    <w:rsid w:val="00FB42D8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1B1A"/>
  <w15:docId w15:val="{128E1E8A-F823-463E-947E-CBEB5AB7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EF9-05C9-4BBF-AEAF-B9DCEE7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User</cp:lastModifiedBy>
  <cp:revision>4</cp:revision>
  <cp:lastPrinted>2020-10-30T04:36:00Z</cp:lastPrinted>
  <dcterms:created xsi:type="dcterms:W3CDTF">2020-10-30T04:37:00Z</dcterms:created>
  <dcterms:modified xsi:type="dcterms:W3CDTF">2020-10-30T04:48:00Z</dcterms:modified>
</cp:coreProperties>
</file>